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4B00" w14:textId="3DF5C8CF" w:rsidR="00D47DA1" w:rsidRPr="00FE6877" w:rsidRDefault="00B46E0F">
      <w:pPr>
        <w:rPr>
          <w:rFonts w:ascii="BIZ UDP明朝 Medium" w:eastAsia="BIZ UDP明朝 Medium" w:hAnsi="BIZ UDP明朝 Medium"/>
          <w:sz w:val="24"/>
          <w:szCs w:val="22"/>
        </w:rPr>
      </w:pP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BE5F60" w:rsidRPr="00FE6877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  <w:szCs w:val="22"/>
        </w:rPr>
        <w:t>３</w:t>
      </w:r>
      <w:r w:rsidR="00B11C65" w:rsidRPr="00FE6877">
        <w:rPr>
          <w:rFonts w:ascii="BIZ UDP明朝 Medium" w:eastAsia="BIZ UDP明朝 Medium" w:hAnsi="BIZ UDP明朝 Medium" w:hint="eastAsia"/>
          <w:sz w:val="24"/>
          <w:szCs w:val="22"/>
        </w:rPr>
        <w:t>号</w:t>
      </w: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160074F" w14:textId="66F63237" w:rsidR="00D47DA1" w:rsidRPr="00FE6877" w:rsidRDefault="00FE687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B4F0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日</w:t>
      </w:r>
    </w:p>
    <w:p w14:paraId="6CD53D6D" w14:textId="3773447D" w:rsidR="003A716C" w:rsidRPr="00FE6877" w:rsidRDefault="003A716C" w:rsidP="003A716C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63642292" w:rsidR="00D47DA1" w:rsidRPr="00FE6877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FE6877">
        <w:rPr>
          <w:rFonts w:ascii="BIZ UDP明朝 Medium" w:eastAsia="BIZ UDP明朝 Medium" w:hAnsi="BIZ UDP明朝 Medium" w:hint="eastAsia"/>
          <w:sz w:val="24"/>
        </w:rPr>
        <w:t>市</w:t>
      </w:r>
      <w:r w:rsidRPr="00FE6877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77777777" w:rsidR="00B46E0F" w:rsidRPr="00FE687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713F6FAE" w14:textId="2B98F43D" w:rsidR="00B46E0F" w:rsidRPr="00FE6877" w:rsidRDefault="00B46E0F" w:rsidP="004B4DBA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</w:t>
      </w:r>
      <w:r w:rsidR="004B4DBA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</w:p>
    <w:p w14:paraId="29AC54E2" w14:textId="79F3D105" w:rsidR="00B46E0F" w:rsidRPr="00FE6877" w:rsidRDefault="00B46E0F" w:rsidP="00FE6877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4B4DBA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550A3F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</w:t>
      </w:r>
    </w:p>
    <w:p w14:paraId="53412084" w14:textId="25DE860E" w:rsidR="00B46E0F" w:rsidRDefault="00B46E0F" w:rsidP="004B4DBA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  <w:r w:rsidR="004B4DBA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</w:p>
    <w:p w14:paraId="39735D88" w14:textId="77777777" w:rsidR="004B4DBA" w:rsidRPr="00FE6877" w:rsidRDefault="004B4DBA" w:rsidP="004B4DBA">
      <w:pPr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69D00518" w14:textId="335BDFCA" w:rsidR="00D47DA1" w:rsidRPr="00FE6877" w:rsidRDefault="00BC6984" w:rsidP="00F65789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通知を受けた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事業が次のとおり完了しましたので、報告します。</w:t>
      </w:r>
    </w:p>
    <w:p w14:paraId="6BF59EA3" w14:textId="77777777" w:rsidR="004B4DBA" w:rsidRDefault="004B4DBA" w:rsidP="004B4DBA">
      <w:pPr>
        <w:rPr>
          <w:rFonts w:ascii="BIZ UDP明朝 Medium" w:eastAsia="BIZ UDP明朝 Medium" w:hAnsi="BIZ UDP明朝 Medium"/>
          <w:sz w:val="24"/>
        </w:rPr>
      </w:pPr>
    </w:p>
    <w:p w14:paraId="2D43A9DA" w14:textId="57D3EBA6" w:rsidR="004B4DBA" w:rsidRPr="00497594" w:rsidRDefault="004B4DBA" w:rsidP="004B4DBA">
      <w:pPr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 xml:space="preserve">１　</w:t>
      </w:r>
      <w:r>
        <w:rPr>
          <w:rFonts w:ascii="BIZ UDP明朝 Medium" w:eastAsia="BIZ UDP明朝 Medium" w:hAnsi="BIZ UDP明朝 Medium" w:hint="eastAsia"/>
          <w:sz w:val="24"/>
        </w:rPr>
        <w:t>実施</w:t>
      </w:r>
      <w:r w:rsidRPr="00497594">
        <w:rPr>
          <w:rFonts w:ascii="BIZ UDP明朝 Medium" w:eastAsia="BIZ UDP明朝 Medium" w:hAnsi="BIZ UDP明朝 Medium" w:hint="eastAsia"/>
          <w:sz w:val="24"/>
        </w:rPr>
        <w:t>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4B4DBA" w:rsidRPr="00497594" w14:paraId="50180171" w14:textId="77777777" w:rsidTr="004B4DBA">
        <w:trPr>
          <w:trHeight w:val="58"/>
          <w:jc w:val="center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D7E1F2" w14:textId="39FEDA2C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03BAE8" w14:textId="28C5F612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2646C0" w14:textId="6E2E9B1B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0DD64C" w14:textId="77777777" w:rsidR="004B4DBA" w:rsidRPr="00FE6877" w:rsidRDefault="004B4DBA" w:rsidP="004B4DBA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精　算　額</w:t>
            </w:r>
          </w:p>
          <w:p w14:paraId="6974FFE0" w14:textId="7EE2C86B" w:rsidR="004B4DBA" w:rsidRPr="00497594" w:rsidRDefault="004B4DBA" w:rsidP="004B4DBA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8892332" w14:textId="0A2D31B4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助成</w:t>
            </w: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限度額</w:t>
            </w:r>
          </w:p>
        </w:tc>
      </w:tr>
      <w:tr w:rsidR="004B4DBA" w:rsidRPr="00497594" w14:paraId="6FF85459" w14:textId="77777777" w:rsidTr="00141C82">
        <w:trPr>
          <w:trHeight w:val="709"/>
          <w:jc w:val="center"/>
        </w:trPr>
        <w:tc>
          <w:tcPr>
            <w:tcW w:w="1138" w:type="dxa"/>
            <w:vAlign w:val="center"/>
          </w:tcPr>
          <w:p w14:paraId="43FC2271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3AC23373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地域福祉活性化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事業</w:t>
            </w:r>
          </w:p>
        </w:tc>
        <w:tc>
          <w:tcPr>
            <w:tcW w:w="992" w:type="dxa"/>
            <w:vAlign w:val="center"/>
          </w:tcPr>
          <w:p w14:paraId="473C99EB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7AE9AFB9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720746DD" w14:textId="77777777" w:rsidR="004B4DBA" w:rsidRPr="00497594" w:rsidRDefault="004B4DBA" w:rsidP="004B4DBA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1C367377" w14:textId="77777777" w:rsidR="004B4DBA" w:rsidRPr="00497594" w:rsidRDefault="004B4DBA" w:rsidP="004B4DBA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4B4DBA" w:rsidRPr="00497594" w14:paraId="1D79DD61" w14:textId="77777777" w:rsidTr="00141C82">
        <w:trPr>
          <w:trHeight w:val="830"/>
          <w:jc w:val="center"/>
        </w:trPr>
        <w:tc>
          <w:tcPr>
            <w:tcW w:w="1138" w:type="dxa"/>
            <w:vAlign w:val="center"/>
          </w:tcPr>
          <w:p w14:paraId="24C8DC69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48BC6835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7EF69EB4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vAlign w:val="center"/>
          </w:tcPr>
          <w:p w14:paraId="56335D58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vAlign w:val="center"/>
          </w:tcPr>
          <w:p w14:paraId="0B90DFD9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4CE3DC45" w14:textId="77777777" w:rsidR="004B4DBA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5,000円</w:t>
            </w:r>
          </w:p>
          <w:p w14:paraId="4FE84A5E" w14:textId="1E2E4614" w:rsidR="000D67FB" w:rsidRPr="00497594" w:rsidRDefault="000D67FB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4B4DBA" w:rsidRPr="00497594" w14:paraId="5B274D3C" w14:textId="77777777" w:rsidTr="00141C82">
        <w:trPr>
          <w:trHeight w:val="830"/>
          <w:jc w:val="center"/>
        </w:trPr>
        <w:tc>
          <w:tcPr>
            <w:tcW w:w="1138" w:type="dxa"/>
            <w:vAlign w:val="center"/>
          </w:tcPr>
          <w:p w14:paraId="672E94EC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011414E7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7A729C5C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vAlign w:val="center"/>
          </w:tcPr>
          <w:p w14:paraId="19E56957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vAlign w:val="center"/>
          </w:tcPr>
          <w:p w14:paraId="1106EDA0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51D6BD62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362C4386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4B4DBA" w:rsidRPr="00497594" w14:paraId="356E5F44" w14:textId="77777777" w:rsidTr="00141C82">
        <w:trPr>
          <w:trHeight w:val="784"/>
          <w:jc w:val="center"/>
        </w:trPr>
        <w:tc>
          <w:tcPr>
            <w:tcW w:w="1138" w:type="dxa"/>
            <w:vAlign w:val="center"/>
          </w:tcPr>
          <w:p w14:paraId="0DCAE3AC" w14:textId="77777777" w:rsidR="004B4DBA" w:rsidRPr="00497594" w:rsidRDefault="004B4DBA" w:rsidP="004B4D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3B8CEE0A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2894C416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6E333A49" w14:textId="77777777" w:rsidR="004B4DBA" w:rsidRPr="00497594" w:rsidRDefault="004B4DBA" w:rsidP="004B4DB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3E4FE87F" w14:textId="77777777" w:rsidR="004B4DBA" w:rsidRPr="00497594" w:rsidRDefault="004B4DBA" w:rsidP="004B4DBA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1A973238" w14:textId="77777777" w:rsidR="004B4DBA" w:rsidRPr="00497594" w:rsidRDefault="004B4DBA" w:rsidP="004B4DBA">
            <w:pPr>
              <w:spacing w:line="360" w:lineRule="exact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4B4DBA" w:rsidRPr="00497594" w14:paraId="1BFE2929" w14:textId="77777777" w:rsidTr="00141C82">
        <w:trPr>
          <w:trHeight w:val="828"/>
          <w:jc w:val="center"/>
        </w:trPr>
        <w:tc>
          <w:tcPr>
            <w:tcW w:w="5674" w:type="dxa"/>
            <w:gridSpan w:val="3"/>
            <w:vAlign w:val="center"/>
          </w:tcPr>
          <w:p w14:paraId="66499422" w14:textId="77777777" w:rsidR="004B4DBA" w:rsidRPr="00497594" w:rsidRDefault="004B4DBA" w:rsidP="004B4DBA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C4D3CA" w14:textId="77777777" w:rsidR="004B4DBA" w:rsidRPr="00497594" w:rsidRDefault="004B4DBA" w:rsidP="004B4DBA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CFDB464" w14:textId="77777777" w:rsidR="004B4DBA" w:rsidRPr="00497594" w:rsidRDefault="004B4DBA" w:rsidP="004B4DBA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07DD2A7" w14:textId="77777777" w:rsidR="004B4DBA" w:rsidRDefault="004B4DBA" w:rsidP="004B4DBA">
      <w:pPr>
        <w:ind w:leftChars="-257" w:left="-567"/>
        <w:rPr>
          <w:rFonts w:ascii="BIZ UDP明朝 Medium" w:eastAsia="BIZ UDP明朝 Medium" w:hAnsi="BIZ UDP明朝 Medium"/>
          <w:sz w:val="24"/>
        </w:rPr>
      </w:pPr>
    </w:p>
    <w:p w14:paraId="6E80F45F" w14:textId="50059B72" w:rsidR="00633A47" w:rsidRPr="00FE6877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添付書類</w:t>
      </w:r>
      <w:r w:rsidR="0031573D" w:rsidRPr="00FE6877">
        <w:rPr>
          <w:rFonts w:ascii="BIZ UDP明朝 Medium" w:eastAsia="BIZ UDP明朝 Medium" w:hAnsi="BIZ UDP明朝 Medium" w:hint="eastAsia"/>
          <w:sz w:val="24"/>
        </w:rPr>
        <w:t xml:space="preserve">  </w:t>
      </w:r>
    </w:p>
    <w:p w14:paraId="76CF6F2D" w14:textId="3303E691" w:rsidR="00633A47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１）</w:t>
      </w:r>
      <w:r w:rsidR="001F45CE" w:rsidRPr="00FE6877">
        <w:rPr>
          <w:rFonts w:ascii="BIZ UDP明朝 Medium" w:eastAsia="BIZ UDP明朝 Medium" w:hAnsi="BIZ UDP明朝 Medium" w:hint="eastAsia"/>
          <w:sz w:val="24"/>
        </w:rPr>
        <w:t>申請事業ごとに</w:t>
      </w:r>
      <w:r w:rsidR="002E7984" w:rsidRPr="00FE6877">
        <w:rPr>
          <w:rFonts w:ascii="BIZ UDP明朝 Medium" w:eastAsia="BIZ UDP明朝 Medium" w:hAnsi="BIZ UDP明朝 Medium" w:hint="eastAsia"/>
          <w:sz w:val="24"/>
        </w:rPr>
        <w:t>事業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報告書【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様式第４号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4B5F3BCB" w14:textId="1BC69D41" w:rsidR="004979BA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FE6877">
        <w:rPr>
          <w:rFonts w:ascii="BIZ UDP明朝 Medium" w:eastAsia="BIZ UDP明朝 Medium" w:hAnsi="BIZ UDP明朝 Medium" w:hint="eastAsia"/>
          <w:sz w:val="24"/>
        </w:rPr>
        <w:t>２</w:t>
      </w:r>
      <w:r w:rsidRPr="00FE6877">
        <w:rPr>
          <w:rFonts w:ascii="BIZ UDP明朝 Medium" w:eastAsia="BIZ UDP明朝 Medium" w:hAnsi="BIZ UDP明朝 Medium" w:hint="eastAsia"/>
          <w:sz w:val="24"/>
        </w:rPr>
        <w:t>）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チラシ、通知文、記録写真等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実施の事実が確認できる書類（必ずいずれかの書類を添付）</w:t>
      </w:r>
    </w:p>
    <w:p w14:paraId="2D8B8867" w14:textId="14DEF61A" w:rsidR="00633A47" w:rsidRDefault="00633A47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３）</w:t>
      </w:r>
      <w:r w:rsidR="006355CB" w:rsidRPr="00FE6877">
        <w:rPr>
          <w:rFonts w:ascii="BIZ UDP明朝 Medium" w:eastAsia="BIZ UDP明朝 Medium" w:hAnsi="BIZ UDP明朝 Medium" w:hint="eastAsia"/>
          <w:sz w:val="24"/>
        </w:rPr>
        <w:t>支出や受領の確認できる書類の</w:t>
      </w:r>
      <w:r w:rsidR="00F341E2" w:rsidRPr="00FE6877">
        <w:rPr>
          <w:rFonts w:ascii="BIZ UDP明朝 Medium" w:eastAsia="BIZ UDP明朝 Medium" w:hAnsi="BIZ UDP明朝 Medium" w:hint="eastAsia"/>
          <w:sz w:val="24"/>
        </w:rPr>
        <w:t>写し</w:t>
      </w:r>
    </w:p>
    <w:p w14:paraId="35EAC410" w14:textId="77777777" w:rsidR="004B4DBA" w:rsidRPr="00FE6877" w:rsidRDefault="004B4DBA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</w:p>
    <w:p w14:paraId="1F85A620" w14:textId="16349463" w:rsidR="00BC6984" w:rsidRDefault="00BC6984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報告期限　令和</w:t>
      </w:r>
      <w:r w:rsidR="004B4DBA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９</w:t>
      </w: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２月末日　厳守</w:t>
      </w:r>
    </w:p>
    <w:p w14:paraId="16F4E0A3" w14:textId="77777777" w:rsidR="004B4DBA" w:rsidRDefault="004B4DBA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6A63D3D5" w14:textId="77777777" w:rsidR="004B4DBA" w:rsidRPr="00FE6877" w:rsidRDefault="004B4DBA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6542E91F" w14:textId="75F2CBCF" w:rsidR="006C33EB" w:rsidRPr="00FE6877" w:rsidRDefault="00EE1670" w:rsidP="006C33EB">
      <w:pPr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lastRenderedPageBreak/>
        <w:t>【</w:t>
      </w:r>
      <w:r w:rsidR="00BE5F60" w:rsidRPr="00FE6877">
        <w:rPr>
          <w:rFonts w:ascii="BIZ UDP明朝 Medium" w:eastAsia="BIZ UDP明朝 Medium" w:hAnsi="BIZ UDP明朝 Medium" w:hint="eastAsia"/>
          <w:sz w:val="24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４号</w:t>
      </w:r>
      <w:r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52F63FC0" w14:textId="02C70CE2" w:rsidR="006C33EB" w:rsidRPr="00FE6877" w:rsidRDefault="00F65789" w:rsidP="00F65789">
      <w:pPr>
        <w:ind w:firstLineChars="1000" w:firstLine="2906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0D0C9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</w:t>
      </w:r>
      <w:r w:rsidR="006C33E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BC6984" w:rsidRPr="00FE6877" w14:paraId="71E4AD15" w14:textId="77777777" w:rsidTr="00F65789">
        <w:trPr>
          <w:trHeight w:val="794"/>
        </w:trPr>
        <w:tc>
          <w:tcPr>
            <w:tcW w:w="1781" w:type="dxa"/>
            <w:vAlign w:val="center"/>
          </w:tcPr>
          <w:p w14:paraId="4BF87B65" w14:textId="77777777" w:rsidR="00BC698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1162" w:type="dxa"/>
            <w:vAlign w:val="center"/>
          </w:tcPr>
          <w:p w14:paraId="16A2B8F2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7513" w:type="dxa"/>
            <w:gridSpan w:val="3"/>
            <w:vAlign w:val="center"/>
          </w:tcPr>
          <w:p w14:paraId="7B9DDAE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0887EDF1" w14:textId="77777777" w:rsidTr="00F65789">
        <w:trPr>
          <w:trHeight w:val="794"/>
        </w:trPr>
        <w:tc>
          <w:tcPr>
            <w:tcW w:w="1781" w:type="dxa"/>
            <w:vAlign w:val="center"/>
          </w:tcPr>
          <w:p w14:paraId="6CD0E98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259CA7D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vAlign w:val="center"/>
          </w:tcPr>
          <w:p w14:paraId="05E04A1D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4B4FFCC7" w14:textId="77777777" w:rsidTr="00F65789">
        <w:trPr>
          <w:trHeight w:val="1718"/>
        </w:trPr>
        <w:tc>
          <w:tcPr>
            <w:tcW w:w="1781" w:type="dxa"/>
            <w:vMerge w:val="restart"/>
            <w:vAlign w:val="center"/>
          </w:tcPr>
          <w:p w14:paraId="61BFDAE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183D3A57" w14:textId="77777777" w:rsidR="009753F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など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</w:tcPr>
          <w:p w14:paraId="7FF3E974" w14:textId="5F45D1A3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BC6984" w:rsidRPr="00FE6877" w14:paraId="0D86C783" w14:textId="77777777" w:rsidTr="00F65789">
        <w:trPr>
          <w:trHeight w:val="1717"/>
        </w:trPr>
        <w:tc>
          <w:tcPr>
            <w:tcW w:w="1781" w:type="dxa"/>
            <w:vMerge/>
            <w:vAlign w:val="center"/>
          </w:tcPr>
          <w:p w14:paraId="56A13F06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</w:tcPr>
          <w:p w14:paraId="02FBB621" w14:textId="37726600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</w:tr>
      <w:tr w:rsidR="00BC6984" w:rsidRPr="00FE6877" w14:paraId="26A2995F" w14:textId="77777777" w:rsidTr="00F65789">
        <w:trPr>
          <w:trHeight w:val="794"/>
        </w:trPr>
        <w:tc>
          <w:tcPr>
            <w:tcW w:w="1781" w:type="dxa"/>
            <w:vAlign w:val="center"/>
          </w:tcPr>
          <w:p w14:paraId="06A0B6ED" w14:textId="77777777" w:rsidR="00BC6984" w:rsidRPr="00FE6877" w:rsidRDefault="00BC6984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vAlign w:val="center"/>
          </w:tcPr>
          <w:p w14:paraId="5E964D68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vAlign w:val="center"/>
          </w:tcPr>
          <w:p w14:paraId="4724682C" w14:textId="77777777" w:rsidR="00BC6984" w:rsidRPr="00FE6877" w:rsidRDefault="009753F4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vAlign w:val="center"/>
          </w:tcPr>
          <w:p w14:paraId="5ABD2E35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3F9202C4" w14:textId="77777777" w:rsidTr="00F65789">
        <w:trPr>
          <w:trHeight w:val="794"/>
        </w:trPr>
        <w:tc>
          <w:tcPr>
            <w:tcW w:w="1781" w:type="dxa"/>
            <w:vAlign w:val="center"/>
          </w:tcPr>
          <w:p w14:paraId="46E29D7D" w14:textId="53E69F53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vAlign w:val="center"/>
          </w:tcPr>
          <w:p w14:paraId="7EC0A54A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725055A1" w14:textId="77777777" w:rsidTr="00F65789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vAlign w:val="center"/>
          </w:tcPr>
          <w:p w14:paraId="5F80EED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69120"/>
              </w:rPr>
              <w:t>共催団</w:t>
            </w:r>
            <w:r w:rsidRPr="00FE6877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69120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vAlign w:val="center"/>
          </w:tcPr>
          <w:p w14:paraId="7057C5E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AE90D8C" w14:textId="77777777" w:rsidR="004B4DBA" w:rsidRPr="00FE6877" w:rsidRDefault="004B4DBA" w:rsidP="00BC6984">
      <w:pPr>
        <w:rPr>
          <w:rStyle w:val="ac"/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882"/>
      </w:tblGrid>
      <w:tr w:rsidR="00BC6984" w:rsidRPr="00FE6877" w14:paraId="0E9DB131" w14:textId="77777777" w:rsidTr="00F65789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7EAF5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b/>
                <w:sz w:val="24"/>
              </w:rPr>
              <w:t>収　支　決　算　書</w:t>
            </w:r>
          </w:p>
        </w:tc>
      </w:tr>
      <w:tr w:rsidR="00BC6984" w:rsidRPr="00FE6877" w14:paraId="4DAB6015" w14:textId="77777777" w:rsidTr="00F65789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A365C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3D62F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BCBBF1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2D17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C6984" w:rsidRPr="00FE6877" w14:paraId="10C71429" w14:textId="77777777" w:rsidTr="00F65789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DDF8" w14:textId="1E1F0EFF" w:rsidR="00BC6984" w:rsidRPr="00FE6877" w:rsidRDefault="00F6578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0FD52D9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160544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</w:tcBorders>
            <w:vAlign w:val="center"/>
          </w:tcPr>
          <w:p w14:paraId="278E14F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661878EA" w14:textId="77777777" w:rsidTr="00F65789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05D26DC" w14:textId="77777777" w:rsidR="00BC6984" w:rsidRPr="00FE6877" w:rsidRDefault="00BC6984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50A8A81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vAlign w:val="center"/>
          </w:tcPr>
          <w:p w14:paraId="7144DF2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/>
            <w:vAlign w:val="center"/>
          </w:tcPr>
          <w:p w14:paraId="7A31DDD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2CAAC012" w14:textId="77777777" w:rsidTr="00F65789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393EE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AEF30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EADCD5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D9740FE" w14:textId="73CFC36C" w:rsidR="00BC6984" w:rsidRPr="00FE6877" w:rsidRDefault="00BC6984" w:rsidP="00206887">
      <w:pPr>
        <w:jc w:val="left"/>
        <w:rPr>
          <w:rFonts w:ascii="BIZ UDP明朝 Medium" w:eastAsia="BIZ UDP明朝 Medium" w:hAnsi="BIZ UDP明朝 Medium"/>
          <w:b/>
          <w:sz w:val="24"/>
        </w:rPr>
      </w:pPr>
    </w:p>
    <w:sectPr w:rsidR="00BC6984" w:rsidRPr="00FE6877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5E9C" w14:textId="77777777" w:rsidR="00CA55DE" w:rsidRDefault="00CA55DE">
      <w:r>
        <w:separator/>
      </w:r>
    </w:p>
  </w:endnote>
  <w:endnote w:type="continuationSeparator" w:id="0">
    <w:p w14:paraId="15D5C75E" w14:textId="77777777" w:rsidR="00CA55DE" w:rsidRDefault="00CA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9D6D" w14:textId="77777777" w:rsidR="00CA55DE" w:rsidRDefault="00CA55DE">
      <w:r>
        <w:separator/>
      </w:r>
    </w:p>
  </w:footnote>
  <w:footnote w:type="continuationSeparator" w:id="0">
    <w:p w14:paraId="3C89617A" w14:textId="77777777" w:rsidR="00CA55DE" w:rsidRDefault="00CA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11274025">
    <w:abstractNumId w:val="13"/>
  </w:num>
  <w:num w:numId="2" w16cid:durableId="88354642">
    <w:abstractNumId w:val="5"/>
  </w:num>
  <w:num w:numId="3" w16cid:durableId="776027706">
    <w:abstractNumId w:val="2"/>
  </w:num>
  <w:num w:numId="4" w16cid:durableId="866064512">
    <w:abstractNumId w:val="14"/>
  </w:num>
  <w:num w:numId="5" w16cid:durableId="324238391">
    <w:abstractNumId w:val="4"/>
  </w:num>
  <w:num w:numId="6" w16cid:durableId="1683125760">
    <w:abstractNumId w:val="1"/>
  </w:num>
  <w:num w:numId="7" w16cid:durableId="1786926032">
    <w:abstractNumId w:val="11"/>
  </w:num>
  <w:num w:numId="8" w16cid:durableId="937833892">
    <w:abstractNumId w:val="17"/>
  </w:num>
  <w:num w:numId="9" w16cid:durableId="390352749">
    <w:abstractNumId w:val="12"/>
  </w:num>
  <w:num w:numId="10" w16cid:durableId="1516110787">
    <w:abstractNumId w:val="6"/>
  </w:num>
  <w:num w:numId="11" w16cid:durableId="967585247">
    <w:abstractNumId w:val="10"/>
  </w:num>
  <w:num w:numId="12" w16cid:durableId="854925571">
    <w:abstractNumId w:val="20"/>
  </w:num>
  <w:num w:numId="13" w16cid:durableId="150489207">
    <w:abstractNumId w:val="16"/>
  </w:num>
  <w:num w:numId="14" w16cid:durableId="23676664">
    <w:abstractNumId w:val="8"/>
  </w:num>
  <w:num w:numId="15" w16cid:durableId="1796411292">
    <w:abstractNumId w:val="15"/>
  </w:num>
  <w:num w:numId="16" w16cid:durableId="222066070">
    <w:abstractNumId w:val="19"/>
  </w:num>
  <w:num w:numId="17" w16cid:durableId="1901355855">
    <w:abstractNumId w:val="3"/>
  </w:num>
  <w:num w:numId="18" w16cid:durableId="854851801">
    <w:abstractNumId w:val="18"/>
  </w:num>
  <w:num w:numId="19" w16cid:durableId="966079886">
    <w:abstractNumId w:val="7"/>
  </w:num>
  <w:num w:numId="20" w16cid:durableId="516194045">
    <w:abstractNumId w:val="0"/>
  </w:num>
  <w:num w:numId="21" w16cid:durableId="2085835039">
    <w:abstractNumId w:val="9"/>
  </w:num>
  <w:num w:numId="22" w16cid:durableId="674578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95B57"/>
    <w:rsid w:val="000A203B"/>
    <w:rsid w:val="000A40F6"/>
    <w:rsid w:val="000B38A0"/>
    <w:rsid w:val="000C29C4"/>
    <w:rsid w:val="000C4966"/>
    <w:rsid w:val="000D0C91"/>
    <w:rsid w:val="000D67FB"/>
    <w:rsid w:val="000E664A"/>
    <w:rsid w:val="000F06E4"/>
    <w:rsid w:val="000F7F0A"/>
    <w:rsid w:val="001068FB"/>
    <w:rsid w:val="00114211"/>
    <w:rsid w:val="001347CF"/>
    <w:rsid w:val="0013791C"/>
    <w:rsid w:val="00152568"/>
    <w:rsid w:val="00157236"/>
    <w:rsid w:val="00157F29"/>
    <w:rsid w:val="00172E6E"/>
    <w:rsid w:val="00174364"/>
    <w:rsid w:val="001907DC"/>
    <w:rsid w:val="001B11D1"/>
    <w:rsid w:val="001B3EC9"/>
    <w:rsid w:val="001C47C4"/>
    <w:rsid w:val="001D4858"/>
    <w:rsid w:val="001F45CE"/>
    <w:rsid w:val="001F6DE2"/>
    <w:rsid w:val="00205072"/>
    <w:rsid w:val="00206887"/>
    <w:rsid w:val="002074A5"/>
    <w:rsid w:val="00211A49"/>
    <w:rsid w:val="00212D3E"/>
    <w:rsid w:val="00234886"/>
    <w:rsid w:val="00253EFB"/>
    <w:rsid w:val="0026035A"/>
    <w:rsid w:val="0026520D"/>
    <w:rsid w:val="00267AFF"/>
    <w:rsid w:val="00284CAD"/>
    <w:rsid w:val="002A0838"/>
    <w:rsid w:val="002B0018"/>
    <w:rsid w:val="002B1C9B"/>
    <w:rsid w:val="002B730E"/>
    <w:rsid w:val="002C27D5"/>
    <w:rsid w:val="002D1832"/>
    <w:rsid w:val="002E7944"/>
    <w:rsid w:val="002E7984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5CA9"/>
    <w:rsid w:val="00373B37"/>
    <w:rsid w:val="0039714D"/>
    <w:rsid w:val="003A3F30"/>
    <w:rsid w:val="003A716C"/>
    <w:rsid w:val="003B2450"/>
    <w:rsid w:val="003D0FD9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59"/>
    <w:rsid w:val="00443AE6"/>
    <w:rsid w:val="00447ED9"/>
    <w:rsid w:val="00460EC8"/>
    <w:rsid w:val="00464B69"/>
    <w:rsid w:val="0046551A"/>
    <w:rsid w:val="004674CF"/>
    <w:rsid w:val="00484D4C"/>
    <w:rsid w:val="0048680B"/>
    <w:rsid w:val="0048759D"/>
    <w:rsid w:val="004979BA"/>
    <w:rsid w:val="004A068A"/>
    <w:rsid w:val="004B4DBA"/>
    <w:rsid w:val="004B7CB4"/>
    <w:rsid w:val="004E26B6"/>
    <w:rsid w:val="004F420E"/>
    <w:rsid w:val="00512B0F"/>
    <w:rsid w:val="005405A6"/>
    <w:rsid w:val="00550A3F"/>
    <w:rsid w:val="00573E79"/>
    <w:rsid w:val="005820B4"/>
    <w:rsid w:val="00584647"/>
    <w:rsid w:val="00587EE5"/>
    <w:rsid w:val="005963E7"/>
    <w:rsid w:val="005A0459"/>
    <w:rsid w:val="005B5C11"/>
    <w:rsid w:val="005C68A4"/>
    <w:rsid w:val="005E5274"/>
    <w:rsid w:val="005F50C3"/>
    <w:rsid w:val="006012FB"/>
    <w:rsid w:val="00605405"/>
    <w:rsid w:val="00606385"/>
    <w:rsid w:val="00610875"/>
    <w:rsid w:val="006130C6"/>
    <w:rsid w:val="006161B0"/>
    <w:rsid w:val="00625D7B"/>
    <w:rsid w:val="00633A47"/>
    <w:rsid w:val="0063496F"/>
    <w:rsid w:val="006355CB"/>
    <w:rsid w:val="006362FE"/>
    <w:rsid w:val="006605F7"/>
    <w:rsid w:val="0066446F"/>
    <w:rsid w:val="00676D3C"/>
    <w:rsid w:val="00692907"/>
    <w:rsid w:val="00697832"/>
    <w:rsid w:val="006A05B9"/>
    <w:rsid w:val="006A372A"/>
    <w:rsid w:val="006A608A"/>
    <w:rsid w:val="006C33EB"/>
    <w:rsid w:val="006D005A"/>
    <w:rsid w:val="006F0B44"/>
    <w:rsid w:val="006F2115"/>
    <w:rsid w:val="00704DDB"/>
    <w:rsid w:val="00714D39"/>
    <w:rsid w:val="00725BE8"/>
    <w:rsid w:val="00736ACA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93812"/>
    <w:rsid w:val="009A0FD5"/>
    <w:rsid w:val="00A04F8C"/>
    <w:rsid w:val="00A1412E"/>
    <w:rsid w:val="00A21568"/>
    <w:rsid w:val="00A546A2"/>
    <w:rsid w:val="00A63BB0"/>
    <w:rsid w:val="00A77F45"/>
    <w:rsid w:val="00A92D01"/>
    <w:rsid w:val="00A95017"/>
    <w:rsid w:val="00AD037D"/>
    <w:rsid w:val="00AD1015"/>
    <w:rsid w:val="00AE1F15"/>
    <w:rsid w:val="00AF5CAA"/>
    <w:rsid w:val="00B047FE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6AB6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55DE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20D4"/>
    <w:rsid w:val="00D743BE"/>
    <w:rsid w:val="00D94252"/>
    <w:rsid w:val="00DA09AF"/>
    <w:rsid w:val="00DA5480"/>
    <w:rsid w:val="00DC7F09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341E2"/>
    <w:rsid w:val="00F5282B"/>
    <w:rsid w:val="00F60396"/>
    <w:rsid w:val="00F60AB9"/>
    <w:rsid w:val="00F65789"/>
    <w:rsid w:val="00F70FED"/>
    <w:rsid w:val="00F85CD3"/>
    <w:rsid w:val="00FA1BF2"/>
    <w:rsid w:val="00FB6F00"/>
    <w:rsid w:val="00FC6605"/>
    <w:rsid w:val="00FE1333"/>
    <w:rsid w:val="00FE17B0"/>
    <w:rsid w:val="00FE3295"/>
    <w:rsid w:val="00FE687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36</cp:revision>
  <cp:lastPrinted>2026-03-16T08:14:00Z</cp:lastPrinted>
  <dcterms:created xsi:type="dcterms:W3CDTF">2017-04-05T23:41:00Z</dcterms:created>
  <dcterms:modified xsi:type="dcterms:W3CDTF">2026-04-07T07:12:00Z</dcterms:modified>
</cp:coreProperties>
</file>